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:rsidR="003F2ABB" w:rsidRDefault="003F2ABB"/>
    <w:p w:rsidR="003F2ABB" w:rsidRPr="00E90793" w:rsidRDefault="003F2ABB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  <w:r w:rsidRPr="00E90793">
        <w:rPr>
          <w:rFonts w:ascii="Comic Sans MS" w:hAnsi="Comic Sans MS"/>
          <w:color w:val="FFFFFF" w:themeColor="background1"/>
          <w:sz w:val="36"/>
          <w:szCs w:val="36"/>
        </w:rPr>
        <w:t>INSTITUCION EDUCATIVA NORMAL SUPERIOR DE ENVIGADO</w:t>
      </w:r>
      <w:r w:rsidR="006321F9" w:rsidRPr="00E90793">
        <w:rPr>
          <w:rFonts w:ascii="Comic Sans MS" w:hAnsi="Comic Sans MS"/>
          <w:color w:val="FFFFFF" w:themeColor="background1"/>
          <w:sz w:val="36"/>
          <w:szCs w:val="36"/>
        </w:rPr>
        <w:t xml:space="preserve">. </w:t>
      </w:r>
    </w:p>
    <w:p w:rsidR="006321F9" w:rsidRPr="00E90793" w:rsidRDefault="006321F9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</w:p>
    <w:p w:rsidR="00045D2C" w:rsidRPr="00E90793" w:rsidRDefault="00045D2C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  <w:r w:rsidRPr="00E90793">
        <w:rPr>
          <w:rFonts w:ascii="Comic Sans MS" w:hAnsi="Comic Sans MS"/>
          <w:color w:val="FFFFFF" w:themeColor="background1"/>
          <w:sz w:val="36"/>
          <w:szCs w:val="36"/>
        </w:rPr>
        <w:t>FICHA DE</w:t>
      </w:r>
      <w:r w:rsidR="006321F9" w:rsidRPr="00E90793">
        <w:rPr>
          <w:rFonts w:ascii="Comic Sans MS" w:hAnsi="Comic Sans MS"/>
          <w:color w:val="FFFFFF" w:themeColor="background1"/>
          <w:sz w:val="36"/>
          <w:szCs w:val="36"/>
        </w:rPr>
        <w:t xml:space="preserve"> APRENDIZAJE CIENCIAS SOCIALES </w:t>
      </w:r>
    </w:p>
    <w:p w:rsidR="003F2ABB" w:rsidRPr="00E90793" w:rsidRDefault="003F2ABB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</w:p>
    <w:p w:rsidR="003F2ABB" w:rsidRPr="00E90793" w:rsidRDefault="00045D2C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  <w:r w:rsidRPr="00E90793">
        <w:rPr>
          <w:rFonts w:ascii="Comic Sans MS" w:hAnsi="Comic Sans MS"/>
          <w:color w:val="FFFFFF" w:themeColor="background1"/>
          <w:sz w:val="36"/>
          <w:szCs w:val="36"/>
        </w:rPr>
        <w:t>GRADO:</w:t>
      </w:r>
      <w:r w:rsidR="003F2ABB" w:rsidRPr="00E90793">
        <w:rPr>
          <w:rFonts w:ascii="Comic Sans MS" w:hAnsi="Comic Sans MS"/>
          <w:color w:val="FFFFFF" w:themeColor="background1"/>
          <w:sz w:val="36"/>
          <w:szCs w:val="36"/>
        </w:rPr>
        <w:t xml:space="preserve"> </w:t>
      </w:r>
      <w:r w:rsidR="006321F9" w:rsidRPr="00E90793">
        <w:rPr>
          <w:rFonts w:ascii="Comic Sans MS" w:hAnsi="Comic Sans MS"/>
          <w:color w:val="FFFFFF" w:themeColor="background1"/>
          <w:sz w:val="36"/>
          <w:szCs w:val="36"/>
        </w:rPr>
        <w:t xml:space="preserve">TERCERO </w:t>
      </w:r>
      <w:r w:rsidRPr="00E90793">
        <w:rPr>
          <w:rFonts w:ascii="Comic Sans MS" w:hAnsi="Comic Sans MS"/>
          <w:color w:val="FFFFFF" w:themeColor="background1"/>
          <w:sz w:val="36"/>
          <w:szCs w:val="36"/>
        </w:rPr>
        <w:t xml:space="preserve"> </w:t>
      </w:r>
    </w:p>
    <w:p w:rsidR="00045D2C" w:rsidRPr="00E90793" w:rsidRDefault="00045D2C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  <w:r w:rsidRPr="00E90793">
        <w:rPr>
          <w:rFonts w:ascii="Comic Sans MS" w:hAnsi="Comic Sans MS"/>
          <w:color w:val="FFFFFF" w:themeColor="background1"/>
          <w:sz w:val="36"/>
          <w:szCs w:val="36"/>
        </w:rPr>
        <w:t xml:space="preserve">MAESTRA: TATIANA MEDINA </w:t>
      </w:r>
    </w:p>
    <w:p w:rsidR="00045D2C" w:rsidRPr="00E90793" w:rsidRDefault="00045D2C" w:rsidP="003F2ABB">
      <w:pPr>
        <w:jc w:val="center"/>
        <w:rPr>
          <w:rFonts w:ascii="Comic Sans MS" w:hAnsi="Comic Sans MS"/>
          <w:color w:val="FFFFFF" w:themeColor="background1"/>
          <w:sz w:val="36"/>
          <w:szCs w:val="36"/>
        </w:rPr>
      </w:pPr>
    </w:p>
    <w:p w:rsidR="003F2ABB" w:rsidRPr="003F2ABB" w:rsidRDefault="003F2ABB" w:rsidP="003F2ABB"/>
    <w:p w:rsidR="003F2ABB" w:rsidRPr="003F2ABB" w:rsidRDefault="003F2ABB" w:rsidP="003F2ABB"/>
    <w:p w:rsidR="003F2ABB" w:rsidRPr="003F2ABB" w:rsidRDefault="003F2ABB" w:rsidP="003F2ABB"/>
    <w:p w:rsidR="003F2ABB" w:rsidRDefault="00E90793" w:rsidP="003F2ABB">
      <w:r>
        <w:rPr>
          <w:noProof/>
          <w:lang w:eastAsia="es-CO"/>
        </w:rPr>
        <w:drawing>
          <wp:inline distT="0" distB="0" distL="0" distR="0" wp14:anchorId="6B253D14" wp14:editId="2C015A16">
            <wp:extent cx="6381750" cy="3371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17" t="39243" r="14800" b="13062"/>
                    <a:stretch/>
                  </pic:blipFill>
                  <pic:spPr bwMode="auto">
                    <a:xfrm>
                      <a:off x="0" y="0"/>
                      <a:ext cx="63817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A73" w:rsidRPr="00692365" w:rsidRDefault="00640A73" w:rsidP="00640A73">
      <w:pPr>
        <w:jc w:val="center"/>
        <w:rPr>
          <w:rFonts w:ascii="Comic Sans MS" w:hAnsi="Comic Sans MS" w:cs="Arial"/>
          <w:color w:val="FFFFFF" w:themeColor="background1"/>
          <w:sz w:val="56"/>
          <w:szCs w:val="56"/>
        </w:rPr>
      </w:pPr>
      <w:r w:rsidRPr="00692365">
        <w:rPr>
          <w:rFonts w:ascii="Comic Sans MS" w:hAnsi="Comic Sans MS" w:cs="Arial"/>
          <w:color w:val="FFFFFF" w:themeColor="background1"/>
          <w:sz w:val="56"/>
          <w:szCs w:val="56"/>
        </w:rPr>
        <w:lastRenderedPageBreak/>
        <w:t>TERRESTRES</w:t>
      </w:r>
    </w:p>
    <w:p w:rsidR="00640A73" w:rsidRDefault="00640A73" w:rsidP="003F2ABB"/>
    <w:p w:rsidR="006321F9" w:rsidRDefault="00640A73" w:rsidP="003F2ABB">
      <w:r>
        <w:rPr>
          <w:noProof/>
          <w:lang w:eastAsia="es-CO"/>
        </w:rPr>
        <w:drawing>
          <wp:inline distT="0" distB="0" distL="0" distR="0" wp14:anchorId="6086826D" wp14:editId="44F0AA7E">
            <wp:extent cx="3152775" cy="27997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9" t="40845" r="32960" b="13380"/>
                    <a:stretch/>
                  </pic:blipFill>
                  <pic:spPr bwMode="auto">
                    <a:xfrm>
                      <a:off x="0" y="0"/>
                      <a:ext cx="3160388" cy="28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CF51FF2" wp14:editId="638DF12D">
            <wp:extent cx="2438400" cy="2790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50" t="40451" r="33809" b="13061"/>
                    <a:stretch/>
                  </pic:blipFill>
                  <pic:spPr bwMode="auto"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F9" w:rsidRDefault="00692365" w:rsidP="003F2ABB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059D08D" wp14:editId="70A299D2">
            <wp:simplePos x="0" y="0"/>
            <wp:positionH relativeFrom="margin">
              <wp:posOffset>43815</wp:posOffset>
            </wp:positionH>
            <wp:positionV relativeFrom="paragraph">
              <wp:posOffset>6350</wp:posOffset>
            </wp:positionV>
            <wp:extent cx="3076575" cy="27336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9" t="40149" r="33300" b="12759"/>
                    <a:stretch/>
                  </pic:blipFill>
                  <pic:spPr bwMode="auto">
                    <a:xfrm>
                      <a:off x="0" y="0"/>
                      <a:ext cx="30765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1FFFAEDF" wp14:editId="7DADDE64">
            <wp:extent cx="2324100" cy="2790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38" t="41658" r="33469" b="12759"/>
                    <a:stretch/>
                  </pic:blipFill>
                  <pic:spPr bwMode="auto">
                    <a:xfrm>
                      <a:off x="0" y="0"/>
                      <a:ext cx="23241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F9" w:rsidRDefault="006321F9" w:rsidP="003F2ABB"/>
    <w:p w:rsidR="006321F9" w:rsidRDefault="006321F9" w:rsidP="003F2ABB"/>
    <w:p w:rsidR="00D461C7" w:rsidRDefault="00415237" w:rsidP="003F2ABB">
      <w:pPr>
        <w:jc w:val="center"/>
      </w:pPr>
    </w:p>
    <w:p w:rsidR="00692365" w:rsidRDefault="00692365" w:rsidP="003F2ABB">
      <w:pPr>
        <w:jc w:val="center"/>
      </w:pPr>
    </w:p>
    <w:p w:rsidR="00692365" w:rsidRDefault="00692365" w:rsidP="003F2ABB">
      <w:pPr>
        <w:jc w:val="center"/>
      </w:pPr>
    </w:p>
    <w:p w:rsidR="00692365" w:rsidRDefault="00692365" w:rsidP="003F2ABB">
      <w:pPr>
        <w:jc w:val="center"/>
      </w:pPr>
    </w:p>
    <w:p w:rsidR="00692365" w:rsidRDefault="00DC4AE8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rFonts w:ascii="Comic Sans MS" w:hAnsi="Comic Sans MS"/>
          <w:color w:val="FFFFFF" w:themeColor="background1"/>
          <w:sz w:val="56"/>
          <w:szCs w:val="56"/>
        </w:rPr>
        <w:t xml:space="preserve">AEREO </w:t>
      </w:r>
    </w:p>
    <w:p w:rsidR="00692365" w:rsidRDefault="00692365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noProof/>
          <w:lang w:eastAsia="es-CO"/>
        </w:rPr>
        <w:drawing>
          <wp:inline distT="0" distB="0" distL="0" distR="0" wp14:anchorId="48587851" wp14:editId="28763833">
            <wp:extent cx="4562475" cy="3971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9" t="40450" r="33639" b="13062"/>
                    <a:stretch/>
                  </pic:blipFill>
                  <pic:spPr bwMode="auto">
                    <a:xfrm>
                      <a:off x="0" y="0"/>
                      <a:ext cx="456247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E8" w:rsidRDefault="00DC4AE8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noProof/>
          <w:lang w:eastAsia="es-CO"/>
        </w:rPr>
        <w:drawing>
          <wp:inline distT="0" distB="0" distL="0" distR="0" wp14:anchorId="25F95340" wp14:editId="62A045DA">
            <wp:extent cx="4391025" cy="2590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38" t="41959" r="33978" b="12760"/>
                    <a:stretch/>
                  </pic:blipFill>
                  <pic:spPr bwMode="auto">
                    <a:xfrm>
                      <a:off x="0" y="0"/>
                      <a:ext cx="43910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65" w:rsidRDefault="00692365" w:rsidP="000F0E26">
      <w:pPr>
        <w:rPr>
          <w:rFonts w:ascii="Comic Sans MS" w:hAnsi="Comic Sans MS"/>
          <w:color w:val="FFFFFF" w:themeColor="background1"/>
          <w:sz w:val="56"/>
          <w:szCs w:val="56"/>
        </w:rPr>
      </w:pPr>
    </w:p>
    <w:p w:rsidR="00692365" w:rsidRDefault="00DC4AE8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rFonts w:ascii="Comic Sans MS" w:hAnsi="Comic Sans MS"/>
          <w:color w:val="FFFFFF" w:themeColor="background1"/>
          <w:sz w:val="56"/>
          <w:szCs w:val="56"/>
        </w:rPr>
        <w:lastRenderedPageBreak/>
        <w:t xml:space="preserve">ACUATICOS </w:t>
      </w:r>
    </w:p>
    <w:p w:rsidR="000F0E26" w:rsidRDefault="000F0E26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</w:p>
    <w:p w:rsidR="00DC4AE8" w:rsidRDefault="00DC4AE8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noProof/>
          <w:lang w:eastAsia="es-CO"/>
        </w:rPr>
        <w:drawing>
          <wp:inline distT="0" distB="0" distL="0" distR="0" wp14:anchorId="17C28409" wp14:editId="4767DBD4">
            <wp:extent cx="4476750" cy="2943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399" t="41658" r="33639" b="11551"/>
                    <a:stretch/>
                  </pic:blipFill>
                  <pic:spPr bwMode="auto">
                    <a:xfrm>
                      <a:off x="0" y="0"/>
                      <a:ext cx="44767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E8" w:rsidRPr="00692365" w:rsidRDefault="000F0E26" w:rsidP="003F2AB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3B0BB303" wp14:editId="692CE45F">
            <wp:extent cx="4476750" cy="2924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29" t="41658" r="33978" b="12155"/>
                    <a:stretch/>
                  </pic:blipFill>
                  <pic:spPr bwMode="auto">
                    <a:xfrm>
                      <a:off x="0" y="0"/>
                      <a:ext cx="44767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C4AE8" w:rsidRPr="006923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37" w:rsidRDefault="00415237" w:rsidP="003F2ABB">
      <w:pPr>
        <w:spacing w:after="0" w:line="240" w:lineRule="auto"/>
      </w:pPr>
      <w:r>
        <w:separator/>
      </w:r>
    </w:p>
  </w:endnote>
  <w:endnote w:type="continuationSeparator" w:id="0">
    <w:p w:rsidR="00415237" w:rsidRDefault="00415237" w:rsidP="003F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37" w:rsidRDefault="00415237" w:rsidP="003F2ABB">
      <w:pPr>
        <w:spacing w:after="0" w:line="240" w:lineRule="auto"/>
      </w:pPr>
      <w:r>
        <w:separator/>
      </w:r>
    </w:p>
  </w:footnote>
  <w:footnote w:type="continuationSeparator" w:id="0">
    <w:p w:rsidR="00415237" w:rsidRDefault="00415237" w:rsidP="003F2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BB"/>
    <w:rsid w:val="00045D2C"/>
    <w:rsid w:val="000F0E26"/>
    <w:rsid w:val="001B10DA"/>
    <w:rsid w:val="003F2ABB"/>
    <w:rsid w:val="00415237"/>
    <w:rsid w:val="006321F9"/>
    <w:rsid w:val="00640A73"/>
    <w:rsid w:val="00692365"/>
    <w:rsid w:val="00CE2EB9"/>
    <w:rsid w:val="00DC4AE8"/>
    <w:rsid w:val="00E9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12FF443-3CC5-4AA9-83ED-5917336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ABB"/>
  </w:style>
  <w:style w:type="paragraph" w:styleId="Piedepgina">
    <w:name w:val="footer"/>
    <w:basedOn w:val="Normal"/>
    <w:link w:val="PiedepginaCar"/>
    <w:uiPriority w:val="99"/>
    <w:unhideWhenUsed/>
    <w:rsid w:val="003F2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87E2-D298-4CCB-8864-7DDA898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</cp:revision>
  <dcterms:created xsi:type="dcterms:W3CDTF">2014-05-07T14:18:00Z</dcterms:created>
  <dcterms:modified xsi:type="dcterms:W3CDTF">2014-05-07T16:48:00Z</dcterms:modified>
</cp:coreProperties>
</file>